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7C418F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Ул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Pr="007C418F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662AD4">
        <w:rPr>
          <w:b/>
          <w:sz w:val="32"/>
          <w:szCs w:val="32"/>
        </w:rPr>
        <w:t xml:space="preserve"> № 2</w:t>
      </w:r>
      <w:r w:rsidR="007C418F">
        <w:rPr>
          <w:b/>
          <w:sz w:val="32"/>
          <w:szCs w:val="32"/>
        </w:rPr>
        <w:t>6</w:t>
      </w:r>
      <w:bookmarkStart w:id="0" w:name="_GoBack"/>
      <w:bookmarkEnd w:id="0"/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183C1C">
        <w:rPr>
          <w:sz w:val="24"/>
          <w:szCs w:val="24"/>
        </w:rPr>
        <w:t xml:space="preserve"> и чл.58 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C1C">
        <w:rPr>
          <w:sz w:val="24"/>
          <w:szCs w:val="24"/>
        </w:rPr>
        <w:t xml:space="preserve">присъствено </w:t>
      </w:r>
      <w:r>
        <w:rPr>
          <w:sz w:val="24"/>
          <w:szCs w:val="24"/>
        </w:rPr>
        <w:t>заседание на Общински съвет Кайнарджа</w:t>
      </w:r>
    </w:p>
    <w:p w:rsidR="00D743C0" w:rsidRDefault="0023488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30</w:t>
      </w:r>
      <w:r w:rsidR="00DA29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7</w:t>
      </w:r>
      <w:r w:rsidR="001C437A">
        <w:rPr>
          <w:b/>
          <w:sz w:val="24"/>
          <w:szCs w:val="24"/>
        </w:rPr>
        <w:t>.2021</w:t>
      </w:r>
      <w:r w:rsidR="007B35B0" w:rsidRPr="00831991">
        <w:rPr>
          <w:b/>
          <w:sz w:val="24"/>
          <w:szCs w:val="24"/>
        </w:rPr>
        <w:t xml:space="preserve"> г.</w:t>
      </w:r>
      <w:r w:rsidR="00662AD4">
        <w:rPr>
          <w:b/>
          <w:sz w:val="24"/>
          <w:szCs w:val="24"/>
        </w:rPr>
        <w:t>/ петък</w:t>
      </w:r>
      <w:r w:rsidR="00831991" w:rsidRPr="00831991">
        <w:rPr>
          <w:b/>
          <w:sz w:val="24"/>
          <w:szCs w:val="24"/>
        </w:rPr>
        <w:t xml:space="preserve"> /</w:t>
      </w:r>
      <w:r w:rsidR="005B46F1">
        <w:rPr>
          <w:sz w:val="24"/>
          <w:szCs w:val="24"/>
        </w:rPr>
        <w:t xml:space="preserve"> от 11</w:t>
      </w:r>
      <w:r w:rsidR="00BC0426">
        <w:rPr>
          <w:sz w:val="24"/>
          <w:szCs w:val="24"/>
        </w:rPr>
        <w:t>.</w:t>
      </w:r>
      <w:r w:rsidR="00AA2DD0">
        <w:rPr>
          <w:sz w:val="24"/>
          <w:szCs w:val="24"/>
          <w:lang w:val="en-US"/>
        </w:rPr>
        <w:t>0</w:t>
      </w:r>
      <w:r w:rsidR="005D7372">
        <w:rPr>
          <w:sz w:val="24"/>
          <w:szCs w:val="24"/>
        </w:rPr>
        <w:t xml:space="preserve">0 </w:t>
      </w:r>
      <w:r w:rsidR="00D743C0">
        <w:rPr>
          <w:sz w:val="24"/>
          <w:szCs w:val="24"/>
        </w:rPr>
        <w:t>часа</w:t>
      </w:r>
      <w:r w:rsidR="00A02C16">
        <w:rPr>
          <w:sz w:val="24"/>
          <w:szCs w:val="24"/>
          <w:lang w:val="en-US"/>
        </w:rPr>
        <w:t xml:space="preserve"> </w:t>
      </w:r>
      <w:r w:rsidR="00A02C16">
        <w:rPr>
          <w:sz w:val="24"/>
          <w:szCs w:val="24"/>
        </w:rPr>
        <w:t>в салона на НЧ“Отец Паисий“-Кайнарджа</w:t>
      </w:r>
      <w:r w:rsidR="00D743C0">
        <w:rPr>
          <w:sz w:val="24"/>
          <w:szCs w:val="24"/>
        </w:rPr>
        <w:t xml:space="preserve"> </w:t>
      </w:r>
    </w:p>
    <w:p w:rsidR="00256F4F" w:rsidRDefault="00256F4F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154590" w:rsidRDefault="00154590" w:rsidP="00154590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ючване на предварителен договор за продажба на земя-общинска собственост в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щ.Кайнарджа</w:t>
      </w:r>
      <w:proofErr w:type="spellEnd"/>
      <w:r>
        <w:rPr>
          <w:sz w:val="24"/>
          <w:szCs w:val="24"/>
        </w:rPr>
        <w:t>, във връзка с чл.15, ал.3 от Закона за устройство на територията.</w:t>
      </w:r>
    </w:p>
    <w:p w:rsidR="00154590" w:rsidRDefault="00154590" w:rsidP="0015459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Внася: Кмета на общината</w:t>
      </w:r>
    </w:p>
    <w:p w:rsidR="005B46F1" w:rsidRDefault="005B46F1" w:rsidP="005B46F1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ния отчет за изпълнението на бюджета, на сметките за средствата от ЕС, на сметките за чужди средства на община Кайнарджа и отчета за състоянието на общинския дълг към 31.12.2020 г.</w:t>
      </w:r>
    </w:p>
    <w:p w:rsidR="005B46F1" w:rsidRDefault="005B46F1" w:rsidP="005B46F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Внася: Кмета на общината</w:t>
      </w:r>
    </w:p>
    <w:p w:rsidR="005B46F1" w:rsidRDefault="005B46F1" w:rsidP="005B46F1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ктуализирано разпределение на направените вътрешни промени по бюджета на община Кайнарджа за второто тримесечие на 2021 година.</w:t>
      </w:r>
    </w:p>
    <w:p w:rsidR="005B46F1" w:rsidRPr="005B46F1" w:rsidRDefault="005B46F1" w:rsidP="005B46F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Внася: Кмета на общината</w:t>
      </w:r>
    </w:p>
    <w:p w:rsidR="00CE3CE6" w:rsidRDefault="00DE4435" w:rsidP="00ED751E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 w:rsidRPr="00281EAC">
        <w:rPr>
          <w:sz w:val="24"/>
          <w:szCs w:val="24"/>
        </w:rPr>
        <w:t>Изказвания и питания.</w:t>
      </w:r>
    </w:p>
    <w:p w:rsidR="00281EAC" w:rsidRDefault="00281EAC" w:rsidP="00281EAC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281EAC" w:rsidRPr="00CF7034" w:rsidRDefault="00281EAC" w:rsidP="00CF7034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5B46F1">
        <w:rPr>
          <w:b/>
          <w:sz w:val="20"/>
          <w:szCs w:val="20"/>
        </w:rPr>
        <w:t>30</w:t>
      </w:r>
      <w:r w:rsidR="00D743C0">
        <w:rPr>
          <w:b/>
          <w:sz w:val="20"/>
          <w:szCs w:val="20"/>
        </w:rPr>
        <w:t>.</w:t>
      </w:r>
      <w:r w:rsidR="005B46F1">
        <w:rPr>
          <w:b/>
          <w:sz w:val="20"/>
          <w:szCs w:val="20"/>
        </w:rPr>
        <w:t>07</w:t>
      </w:r>
      <w:r w:rsidR="001C437A">
        <w:rPr>
          <w:b/>
          <w:sz w:val="20"/>
          <w:szCs w:val="20"/>
        </w:rPr>
        <w:t>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5B46F1">
        <w:rPr>
          <w:b/>
          <w:sz w:val="20"/>
          <w:szCs w:val="20"/>
        </w:rPr>
        <w:t>10.0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</w:t>
      </w:r>
      <w:r w:rsidR="005B46F1">
        <w:rPr>
          <w:sz w:val="20"/>
          <w:szCs w:val="20"/>
        </w:rPr>
        <w:t>т</w:t>
      </w:r>
      <w:r w:rsidRPr="005D7372">
        <w:rPr>
          <w:sz w:val="20"/>
          <w:szCs w:val="20"/>
        </w:rPr>
        <w:t>:</w:t>
      </w:r>
    </w:p>
    <w:p w:rsid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1C7078" w:rsidRDefault="001C7078" w:rsidP="001C7078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1C7078" w:rsidRDefault="001C7078" w:rsidP="001C7078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илена Стоянова Перчемлиева</w:t>
      </w:r>
    </w:p>
    <w:p w:rsidR="001C7078" w:rsidRDefault="001C7078" w:rsidP="001C7078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унай Невзатов Исмаилов</w:t>
      </w:r>
    </w:p>
    <w:p w:rsidR="001C7078" w:rsidRDefault="001C7078" w:rsidP="001C7078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ехмед Ахмедов Ефраимов</w:t>
      </w:r>
    </w:p>
    <w:p w:rsidR="001C7078" w:rsidRDefault="001C7078" w:rsidP="001C7078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C7078" w:rsidRDefault="001C7078" w:rsidP="001C7078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11577A" w:rsidRDefault="0011577A" w:rsidP="0011577A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11577A" w:rsidRDefault="0011577A" w:rsidP="0011577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К по Бюджет, икономика, евроинтеграция, екология и нормативни актове:</w:t>
      </w:r>
    </w:p>
    <w:p w:rsidR="0011577A" w:rsidRDefault="0011577A" w:rsidP="0011577A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Йордан Милков Йорданов</w:t>
      </w:r>
    </w:p>
    <w:p w:rsidR="0011577A" w:rsidRDefault="0011577A" w:rsidP="0011577A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11577A" w:rsidRDefault="0011577A" w:rsidP="0011577A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11577A" w:rsidRDefault="0011577A" w:rsidP="0011577A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1577A" w:rsidRDefault="0011577A" w:rsidP="0011577A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11577A" w:rsidRDefault="0011577A" w:rsidP="0011577A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91F95" w:rsidRPr="005D7372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02C16" w:rsidRDefault="00A02C16" w:rsidP="00A02C16">
      <w:pPr>
        <w:jc w:val="both"/>
        <w:rPr>
          <w:rFonts w:cstheme="minorHAnsi"/>
        </w:rPr>
      </w:pPr>
      <w:r>
        <w:rPr>
          <w:rFonts w:cstheme="minorHAnsi"/>
        </w:rPr>
        <w:t>В съответствие с чл.36, т.1 от ЗМСМА Ви каня да присъствате на заседанието на Общинския съвет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едседател на ОбС: Ивайло Петков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1577A"/>
    <w:rsid w:val="00124406"/>
    <w:rsid w:val="00154590"/>
    <w:rsid w:val="00167B0B"/>
    <w:rsid w:val="00181A54"/>
    <w:rsid w:val="00183C1C"/>
    <w:rsid w:val="001C437A"/>
    <w:rsid w:val="001C7078"/>
    <w:rsid w:val="001F1733"/>
    <w:rsid w:val="00205A6E"/>
    <w:rsid w:val="002254F2"/>
    <w:rsid w:val="0023488E"/>
    <w:rsid w:val="00256F4F"/>
    <w:rsid w:val="00262EEB"/>
    <w:rsid w:val="00281EAC"/>
    <w:rsid w:val="0028524C"/>
    <w:rsid w:val="002956C8"/>
    <w:rsid w:val="0029694E"/>
    <w:rsid w:val="002A0CB4"/>
    <w:rsid w:val="002F38E4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123BE"/>
    <w:rsid w:val="00524F9B"/>
    <w:rsid w:val="005332CC"/>
    <w:rsid w:val="005B46F1"/>
    <w:rsid w:val="005D7372"/>
    <w:rsid w:val="005E08C0"/>
    <w:rsid w:val="0066145A"/>
    <w:rsid w:val="00662AD4"/>
    <w:rsid w:val="00664F91"/>
    <w:rsid w:val="00691F95"/>
    <w:rsid w:val="006A3B1F"/>
    <w:rsid w:val="006D4AFD"/>
    <w:rsid w:val="00706498"/>
    <w:rsid w:val="007165E5"/>
    <w:rsid w:val="0073752D"/>
    <w:rsid w:val="00751528"/>
    <w:rsid w:val="00757F66"/>
    <w:rsid w:val="007B35B0"/>
    <w:rsid w:val="007C418F"/>
    <w:rsid w:val="00831991"/>
    <w:rsid w:val="00836F63"/>
    <w:rsid w:val="008530B0"/>
    <w:rsid w:val="008717A3"/>
    <w:rsid w:val="00895BA9"/>
    <w:rsid w:val="008A2BA1"/>
    <w:rsid w:val="00A02C16"/>
    <w:rsid w:val="00A0629D"/>
    <w:rsid w:val="00AA2DD0"/>
    <w:rsid w:val="00AB5C7F"/>
    <w:rsid w:val="00AE2DD3"/>
    <w:rsid w:val="00B53346"/>
    <w:rsid w:val="00B76666"/>
    <w:rsid w:val="00BA0AFB"/>
    <w:rsid w:val="00BA31EA"/>
    <w:rsid w:val="00BB100C"/>
    <w:rsid w:val="00BC0426"/>
    <w:rsid w:val="00BF4181"/>
    <w:rsid w:val="00C14B8E"/>
    <w:rsid w:val="00C3545D"/>
    <w:rsid w:val="00C76AD7"/>
    <w:rsid w:val="00C83345"/>
    <w:rsid w:val="00CD7D89"/>
    <w:rsid w:val="00CE121A"/>
    <w:rsid w:val="00CE3CE6"/>
    <w:rsid w:val="00CF7034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45036"/>
    <w:rsid w:val="00E942D9"/>
    <w:rsid w:val="00E970E0"/>
    <w:rsid w:val="00EB0E93"/>
    <w:rsid w:val="00EC1758"/>
    <w:rsid w:val="00ED5482"/>
    <w:rsid w:val="00ED751E"/>
    <w:rsid w:val="00F45EF4"/>
    <w:rsid w:val="00F76DDB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FB29D4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770B-D73C-4A44-A5D9-7E636372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31</cp:revision>
  <cp:lastPrinted>2021-04-26T07:16:00Z</cp:lastPrinted>
  <dcterms:created xsi:type="dcterms:W3CDTF">2019-12-17T12:37:00Z</dcterms:created>
  <dcterms:modified xsi:type="dcterms:W3CDTF">2021-07-26T12:19:00Z</dcterms:modified>
</cp:coreProperties>
</file>